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78" w:rsidRPr="00DA1978" w:rsidRDefault="00DA1978" w:rsidP="00DA19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>Министерство культуры и духовного развития РС (Я)</w:t>
      </w:r>
    </w:p>
    <w:p w:rsidR="00DA1978" w:rsidRPr="00DA1978" w:rsidRDefault="00DA1978" w:rsidP="00DA19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 xml:space="preserve">ГБПОУ РС (Я) «Якутский колледж культуры и искусств» </w:t>
      </w:r>
    </w:p>
    <w:p w:rsidR="00DA1978" w:rsidRPr="00DA1978" w:rsidRDefault="00DA1978" w:rsidP="00DA19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spacing w:after="0"/>
        <w:ind w:left="4560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 xml:space="preserve">Утверждаю: </w:t>
      </w:r>
    </w:p>
    <w:p w:rsidR="00DA1978" w:rsidRPr="00DA1978" w:rsidRDefault="00DA1978" w:rsidP="00DA1978">
      <w:pPr>
        <w:spacing w:after="0"/>
        <w:ind w:left="4560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 xml:space="preserve">Директор   _______    З.Н. Никитин  </w:t>
      </w:r>
    </w:p>
    <w:p w:rsidR="00DA1978" w:rsidRPr="00DA1978" w:rsidRDefault="00DA1978" w:rsidP="00DA1978">
      <w:pPr>
        <w:spacing w:after="0"/>
        <w:ind w:left="4560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>«______»________________201</w:t>
      </w:r>
      <w:r w:rsidR="00B140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A197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DA1978" w:rsidRPr="00DA1978" w:rsidRDefault="00DA1978" w:rsidP="00DA1978">
      <w:pPr>
        <w:spacing w:after="0"/>
        <w:jc w:val="center"/>
        <w:rPr>
          <w:rFonts w:ascii="Times New Roman" w:eastAsia="Times New Roman" w:hAnsi="Times New Roman" w:cs="Times New Roman"/>
          <w:bCs/>
          <w:noProof/>
          <w:color w:val="1F497D"/>
          <w:sz w:val="28"/>
          <w:szCs w:val="28"/>
        </w:rPr>
      </w:pPr>
    </w:p>
    <w:p w:rsidR="00DA1978" w:rsidRPr="00DA1978" w:rsidRDefault="00DA1978" w:rsidP="00DA1978">
      <w:pPr>
        <w:spacing w:after="0"/>
        <w:jc w:val="center"/>
        <w:rPr>
          <w:rFonts w:ascii="Calibri" w:eastAsia="Times New Roman" w:hAnsi="Calibri" w:cs="Times New Roman"/>
          <w:b/>
          <w:bCs/>
          <w:noProof/>
          <w:color w:val="1F497D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A197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тчет по показателям исполнительской деятельности учреждения за </w:t>
      </w:r>
      <w:r w:rsidR="00674EF0"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  <w:t>IV</w:t>
      </w:r>
      <w:r w:rsidRPr="00DA197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квартал 201</w:t>
      </w:r>
      <w:r w:rsidR="00B140A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6</w:t>
      </w:r>
      <w:r w:rsidRPr="00DA197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.</w:t>
      </w: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b/>
          <w:bCs/>
          <w:noProof/>
          <w:color w:val="1F497D"/>
          <w:sz w:val="28"/>
          <w:szCs w:val="28"/>
        </w:rPr>
      </w:pP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b/>
          <w:bCs/>
          <w:noProof/>
          <w:color w:val="1F497D"/>
        </w:rPr>
      </w:pP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b/>
          <w:bCs/>
          <w:noProof/>
          <w:color w:val="1F497D"/>
        </w:rPr>
      </w:pP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b/>
          <w:bCs/>
          <w:noProof/>
          <w:color w:val="1F497D"/>
        </w:rPr>
      </w:pPr>
    </w:p>
    <w:p w:rsid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19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кутск, 201</w:t>
      </w:r>
      <w:r w:rsidR="005348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DA19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</w:t>
      </w:r>
    </w:p>
    <w:p w:rsidR="00147789" w:rsidRPr="00147789" w:rsidRDefault="00147789" w:rsidP="001477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3. Показатели исполнительской дисциплины ГБ</w:t>
      </w:r>
      <w:r w:rsidR="00FB33C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ОУ </w:t>
      </w:r>
      <w:r w:rsidR="00FB33C8"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РС (Я) </w:t>
      </w: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«Якутский колледж культуры и искусств» за </w:t>
      </w:r>
      <w:r w:rsidR="00674E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</w:t>
      </w:r>
      <w:r w:rsidR="00B140A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F90AD9" w:rsidRPr="00FB33C8" w:rsidRDefault="00F90AD9" w:rsidP="00F90AD9">
      <w:pPr>
        <w:pStyle w:val="a3"/>
        <w:numPr>
          <w:ilvl w:val="0"/>
          <w:numId w:val="1"/>
        </w:numPr>
        <w:ind w:left="0" w:hanging="426"/>
        <w:rPr>
          <w:rFonts w:ascii="Times New Roman" w:eastAsia="Times New Roman" w:hAnsi="Times New Roman" w:cs="Times New Roman"/>
          <w:b/>
        </w:rPr>
      </w:pPr>
      <w:r w:rsidRPr="00FB33C8">
        <w:rPr>
          <w:rFonts w:ascii="Times New Roman" w:eastAsia="Times New Roman" w:hAnsi="Times New Roman" w:cs="Times New Roman"/>
          <w:b/>
          <w:sz w:val="28"/>
          <w:szCs w:val="28"/>
        </w:rPr>
        <w:t>Количество культурно-массовых мероприятий.</w:t>
      </w:r>
    </w:p>
    <w:tbl>
      <w:tblPr>
        <w:tblStyle w:val="a5"/>
        <w:tblW w:w="97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806"/>
        <w:gridCol w:w="2269"/>
      </w:tblGrid>
      <w:tr w:rsidR="00F90AD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3F5F16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20C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Наименование мероприятия. </w:t>
            </w:r>
          </w:p>
          <w:p w:rsidR="00F90AD9" w:rsidRPr="003F5F16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Участие и проведение. </w:t>
            </w:r>
            <w:r w:rsidR="00FB33C8" w:rsidRPr="003F5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F42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4 </w:t>
            </w:r>
            <w:r w:rsidRPr="003F5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вартал 2015 г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D9" w:rsidRPr="003F5F16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3F5F16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4D04D5" w:rsidP="004D04D5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да к Международному Дн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10E0">
              <w:rPr>
                <w:rFonts w:ascii="Times New Roman" w:hAnsi="Times New Roman" w:cs="Times New Roman"/>
                <w:sz w:val="28"/>
                <w:szCs w:val="28"/>
              </w:rPr>
              <w:t>Встреча студентов с ветеранам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ездные концерты студентов на дому совместно с Центром ГБУ РС (Я) «Комплексный 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т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4D04D5" w:rsidP="00ED10E0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01.10 - 10</w:t>
            </w:r>
            <w:r w:rsidR="003F5F16"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10.201</w:t>
            </w:r>
            <w:r w:rsidR="00ED10E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3F5F16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ED10E0" w:rsidP="00A31339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с молодыми преподавателями и их наставникам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ED10E0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0</w:t>
            </w:r>
            <w:r w:rsidR="00ED10E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4</w:t>
            </w: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10.201</w:t>
            </w:r>
            <w:r w:rsidR="00ED10E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3F5F16" w:rsidRPr="003F5F16" w:rsidTr="0079286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C009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F16" w:rsidRPr="003F5F16" w:rsidRDefault="00ED10E0" w:rsidP="003F5F16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поздравление в честь Дня учител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ED10E0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0</w:t>
            </w:r>
            <w:r w:rsidR="00ED10E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</w:t>
            </w: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10.201</w:t>
            </w:r>
            <w:r w:rsidR="00ED10E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E66C99" w:rsidRPr="003F5F16" w:rsidTr="0079286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EC0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C99" w:rsidRPr="000F420C" w:rsidRDefault="00ED10E0" w:rsidP="000F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D10E0" w:rsidP="00ED10E0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</w:t>
            </w:r>
            <w:r w:rsidR="00E66C9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10.201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EC09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D10E0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студент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D10E0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  <w:r w:rsidR="00E66C99"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10.201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EC09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D10E0" w:rsidP="00ED10E0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ы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Pr="003F5F16" w:rsidRDefault="00ED10E0" w:rsidP="00ED10E0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10.201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  <w:r w:rsidR="00115B6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B934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D10E0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D10E0" w:rsidP="00ED10E0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8</w:t>
            </w:r>
            <w:r w:rsidR="00E66C99"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10.201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  <w:r w:rsidR="00115B6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B934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D10E0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спектакл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ге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D10E0" w:rsidP="00ED10E0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</w:t>
            </w: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10.201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  <w:r w:rsidR="00115B6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ED10E0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Pr="003F5F16" w:rsidRDefault="005348E8" w:rsidP="00B934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Default="00ED10E0" w:rsidP="004D04D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тудентов в открытии театрального сезона Театра эстрады в ГТОИБ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Default="00ED10E0" w:rsidP="00ED10E0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8</w:t>
            </w: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10.201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-9.10.2016</w:t>
            </w:r>
            <w:r w:rsidR="00115B6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г. </w:t>
            </w:r>
          </w:p>
        </w:tc>
      </w:tr>
      <w:tr w:rsidR="00ED10E0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Pr="003F5F16" w:rsidRDefault="005348E8" w:rsidP="00B934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Default="00ED10E0" w:rsidP="005348E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тудентов в вечере</w:t>
            </w:r>
            <w:r w:rsidR="00534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 Е. Охлопков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Default="00ED10E0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.10.2016</w:t>
            </w:r>
            <w:r w:rsidR="00115B6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ED10E0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Pr="003F5F16" w:rsidRDefault="005348E8" w:rsidP="00B934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Default="005348E8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рофессию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Default="005348E8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1.10.2016</w:t>
            </w:r>
            <w:r w:rsidR="00115B6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ED10E0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Pr="003F5F16" w:rsidRDefault="005348E8" w:rsidP="00B934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Default="005348E8" w:rsidP="005348E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ярмарке вакансий «Выпускник», проводимой Центром занят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тск</w:t>
            </w:r>
            <w:proofErr w:type="spellEnd"/>
            <w:r w:rsidR="007D13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Default="005348E8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2.10.2016</w:t>
            </w:r>
            <w:r w:rsidR="00115B6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ED10E0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Pr="003F5F16" w:rsidRDefault="005348E8" w:rsidP="00B934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Default="005348E8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ум творческих работников культуры и искусств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Pr="005348E8" w:rsidRDefault="005348E8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2.10.2016</w:t>
            </w:r>
            <w:r w:rsidR="00115B6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ED10E0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Pr="003F5F16" w:rsidRDefault="005348E8" w:rsidP="00B934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Pr="005348E8" w:rsidRDefault="005348E8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рганизация и проведение концерта выпускника П.Семенова в рамках юбилейных мероприяти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E0" w:rsidRDefault="005348E8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5.10.2016</w:t>
            </w:r>
            <w:r w:rsidR="00115B6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5348E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5348E8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5348E8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туденческого научного обществ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Default="005348E8" w:rsidP="005348E8">
            <w:r w:rsidRPr="00A6788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8</w:t>
            </w:r>
            <w:r w:rsidRPr="00A6788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10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2016</w:t>
            </w:r>
            <w:r w:rsidR="00115B6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5348E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5348E8" w:rsidP="005348E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5348E8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русскому языку и английскому языку среди студентов 1 курс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Default="005348E8" w:rsidP="005348E8">
            <w:r w:rsidRPr="00A6788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9</w:t>
            </w:r>
            <w:r w:rsidRPr="00A6788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10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2016</w:t>
            </w:r>
            <w:r w:rsidR="00115B6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5348E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5348E8" w:rsidP="005348E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Default="005348E8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студенческого теат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произ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м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ха театр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A67888" w:rsidRDefault="005348E8" w:rsidP="005348E8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9.10.2016</w:t>
            </w:r>
            <w:r w:rsidR="007404C3">
              <w:t xml:space="preserve"> </w:t>
            </w:r>
            <w:r w:rsidR="007404C3" w:rsidRP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г.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5348E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5348E8" w:rsidP="005348E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Default="005348E8" w:rsidP="005348E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студенческого театра «К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рэйи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и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произведению Д.К. Сивцев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р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олл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ха театр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A67888" w:rsidRDefault="005348E8" w:rsidP="005348E8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0.10.2016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5348E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5348E8" w:rsidP="005348E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4D0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Default="005348E8" w:rsidP="0083215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оллед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шашкам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Default="005348E8" w:rsidP="005348E8"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</w:t>
            </w:r>
            <w:r w:rsidRPr="00A6788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.10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.2016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E156DD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DD" w:rsidRPr="003F5F16" w:rsidRDefault="007C58CF" w:rsidP="005348E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DD" w:rsidRPr="00E156DD" w:rsidRDefault="00E156DD" w:rsidP="00E156D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подавател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1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Международной научно-практическ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ука и образование: векторы развития» (Л.В. Поповой, С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поп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.Н. Сосино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DD" w:rsidRDefault="00E156DD" w:rsidP="005348E8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24.10.2016 г.</w:t>
            </w:r>
          </w:p>
        </w:tc>
      </w:tr>
      <w:tr w:rsidR="005348E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4D04D5" w:rsidP="007C58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7C58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4D04D5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рольный тур по Вилюйским группам улусов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4D04D5" w:rsidRDefault="004D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4D5">
              <w:rPr>
                <w:rFonts w:ascii="Times New Roman" w:hAnsi="Times New Roman" w:cs="Times New Roman"/>
                <w:sz w:val="28"/>
                <w:szCs w:val="28"/>
              </w:rPr>
              <w:t>27.10.2016-08.11.2016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115B6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68" w:rsidRDefault="00A67F54" w:rsidP="00787C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68" w:rsidRPr="00115B68" w:rsidRDefault="00115B68" w:rsidP="00A67F5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частие в научно-практическ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ение в РС (Я): новые подходы, проблемы и пути решения» в НБ РС (Я) «Центр для детей и юношества» (Д.Л. Иванова – библиотекарь) 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68" w:rsidRPr="004D04D5" w:rsidRDefault="0011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6 г.</w:t>
            </w:r>
          </w:p>
        </w:tc>
      </w:tr>
      <w:tr w:rsidR="005348E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4D04D5" w:rsidP="00A67F5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67F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4D04D5" w:rsidRDefault="004D04D5" w:rsidP="00A67F5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конкурс-смотр молодых исполнител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4D04D5" w:rsidRDefault="004D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4D5">
              <w:rPr>
                <w:rFonts w:ascii="Times New Roman" w:hAnsi="Times New Roman" w:cs="Times New Roman"/>
                <w:sz w:val="28"/>
                <w:szCs w:val="28"/>
              </w:rPr>
              <w:t>28.10.2016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5348E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7C58CF" w:rsidP="00A67F5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67F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4D04D5" w:rsidP="00A67F5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к 50-летию отделения «Хореографическое творчество»</w:t>
            </w:r>
            <w:r w:rsidR="00B679B2">
              <w:rPr>
                <w:rFonts w:ascii="Times New Roman" w:hAnsi="Times New Roman" w:cs="Times New Roman"/>
                <w:sz w:val="28"/>
                <w:szCs w:val="28"/>
              </w:rPr>
              <w:t>, «Окрыленные танцем…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4D04D5" w:rsidRDefault="004D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4D5">
              <w:rPr>
                <w:rFonts w:ascii="Times New Roman" w:hAnsi="Times New Roman" w:cs="Times New Roman"/>
                <w:sz w:val="28"/>
                <w:szCs w:val="28"/>
              </w:rPr>
              <w:t>03.11.2016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5348E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3F5F16" w:rsidRDefault="007C58CF" w:rsidP="00A67F5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67F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832154" w:rsidRDefault="004D04D5" w:rsidP="00A67F5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ниги, посвященной в 50-летию со дня основания отделения «Хореографическое творчество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8E8" w:rsidRPr="004D04D5" w:rsidRDefault="0056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4D5">
              <w:rPr>
                <w:rFonts w:ascii="Times New Roman" w:hAnsi="Times New Roman" w:cs="Times New Roman"/>
                <w:sz w:val="28"/>
                <w:szCs w:val="28"/>
              </w:rPr>
              <w:t>03.11.2016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A67F54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B679B2" w:rsidP="00A67F5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вановой А.С., преподавателя английского языка,  в конкурсе педагогического мастерства «</w:t>
            </w:r>
            <w:r w:rsidR="007404C3">
              <w:rPr>
                <w:rFonts w:ascii="Times New Roman" w:hAnsi="Times New Roman" w:cs="Times New Roman"/>
                <w:sz w:val="28"/>
                <w:szCs w:val="28"/>
              </w:rPr>
              <w:t>Мо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ший урок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4D04D5" w:rsidRDefault="007404C3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6.10.2016 г.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A67F54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B679B2" w:rsidP="00A67F5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мках Декады качества образования СВФУ «Качественное образование – эффективный университет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Интегрированные модели образовательных программ как фактор повышения качества  непрерывного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Ивановой М.Е., методиста у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мянцевой Н.А., методиста з/о, 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град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в. практико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B679B2" w:rsidRDefault="00B679B2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1.11.2016</w:t>
            </w:r>
            <w:r w:rsidR="007404C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г.</w:t>
            </w:r>
          </w:p>
        </w:tc>
      </w:tr>
      <w:tr w:rsidR="00115B6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68" w:rsidRDefault="00A67F54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68" w:rsidRDefault="00E156DD" w:rsidP="00B679B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5B68" w:rsidRPr="00115B68">
              <w:rPr>
                <w:rFonts w:ascii="Times New Roman" w:hAnsi="Times New Roman" w:cs="Times New Roman"/>
                <w:sz w:val="28"/>
                <w:szCs w:val="28"/>
              </w:rPr>
              <w:t>резентация книг Аксиньи Гавриловны Игнатьевой-</w:t>
            </w:r>
            <w:proofErr w:type="spellStart"/>
            <w:r w:rsidR="00115B68" w:rsidRPr="00115B68">
              <w:rPr>
                <w:rFonts w:ascii="Times New Roman" w:hAnsi="Times New Roman" w:cs="Times New Roman"/>
                <w:sz w:val="28"/>
                <w:szCs w:val="28"/>
              </w:rPr>
              <w:t>Ичигэс</w:t>
            </w:r>
            <w:proofErr w:type="spellEnd"/>
            <w:r w:rsidR="00115B68" w:rsidRPr="00115B6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15B68" w:rsidRPr="00115B68">
              <w:rPr>
                <w:rFonts w:ascii="Times New Roman" w:hAnsi="Times New Roman" w:cs="Times New Roman"/>
                <w:sz w:val="28"/>
                <w:szCs w:val="28"/>
              </w:rPr>
              <w:t>Дьоь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г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уор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выпуск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просветшк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военных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68" w:rsidRDefault="00115B68" w:rsidP="00115B68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115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  <w:r w:rsidRPr="00115B68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</w:tr>
      <w:tr w:rsidR="00115B6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68" w:rsidRDefault="00A67F54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68" w:rsidRDefault="00115B68" w:rsidP="00115B6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тудентов «ФВТ» в 36-ом</w:t>
            </w:r>
            <w:r w:rsidRPr="00115B68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15B68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15B68">
              <w:rPr>
                <w:rFonts w:ascii="Times New Roman" w:hAnsi="Times New Roman" w:cs="Times New Roman"/>
                <w:sz w:val="28"/>
                <w:szCs w:val="28"/>
              </w:rPr>
              <w:t xml:space="preserve"> кино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5B68">
              <w:rPr>
                <w:rFonts w:ascii="Times New Roman" w:hAnsi="Times New Roman" w:cs="Times New Roman"/>
                <w:sz w:val="28"/>
                <w:szCs w:val="28"/>
              </w:rPr>
              <w:t xml:space="preserve"> выпускных квалификационных работ выпускников ВГИК (Всероссийского государственного института кинемат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ии имени С. А. Герасимова.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68" w:rsidRDefault="00115B68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2.11.2016 г.</w:t>
            </w:r>
          </w:p>
          <w:p w:rsidR="00115B68" w:rsidRDefault="00115B68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115B68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68" w:rsidRDefault="00A67F54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68" w:rsidRPr="00115B68" w:rsidRDefault="00115B68" w:rsidP="00115B6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тудент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D33030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е среди 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ений культур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68" w:rsidRDefault="00115B68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-13.11.2016 г.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A67F54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115B68" w:rsidRDefault="007404C3" w:rsidP="007404C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едагогических чтениях «Проблемы и перспективы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 учреждения</w:t>
            </w:r>
            <w:r w:rsidR="00115B68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="00115B68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 w:rsidR="00115B68">
              <w:rPr>
                <w:rFonts w:ascii="Times New Roman" w:hAnsi="Times New Roman" w:cs="Times New Roman"/>
                <w:sz w:val="28"/>
                <w:szCs w:val="28"/>
              </w:rPr>
              <w:t xml:space="preserve">» в ЯСХТ. Е.Е. Степанова – </w:t>
            </w:r>
            <w:r w:rsidR="00115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15B68" w:rsidRPr="00115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B6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место, М.Н. Галактионова -  </w:t>
            </w:r>
            <w:r w:rsidR="00115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15B6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мест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4D04D5" w:rsidRDefault="007404C3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6.11.2016 г.</w:t>
            </w:r>
          </w:p>
        </w:tc>
      </w:tr>
      <w:tr w:rsidR="00E156DD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DD" w:rsidRDefault="00A67F54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8CF" w:rsidRPr="007C58CF" w:rsidRDefault="00E156DD" w:rsidP="007C58C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зав. практи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град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 в</w:t>
            </w:r>
            <w:r w:rsidR="007C58CF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конференции </w:t>
            </w:r>
            <w:r w:rsidR="007C58CF" w:rsidRPr="007C58CF">
              <w:rPr>
                <w:rFonts w:ascii="Times New Roman" w:hAnsi="Times New Roman" w:cs="Times New Roman"/>
                <w:sz w:val="28"/>
                <w:szCs w:val="28"/>
              </w:rPr>
              <w:t>«ПЕДАГОГИЧЕСКИЙ ПЕРЕКРЕСТОК:</w:t>
            </w:r>
          </w:p>
          <w:p w:rsidR="00E156DD" w:rsidRDefault="007C58CF" w:rsidP="007C58C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F">
              <w:rPr>
                <w:rFonts w:ascii="Times New Roman" w:hAnsi="Times New Roman" w:cs="Times New Roman"/>
                <w:sz w:val="28"/>
                <w:szCs w:val="28"/>
              </w:rPr>
              <w:t>школа-семья-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DD" w:rsidRDefault="007C58CF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7.11.2016 г.</w:t>
            </w:r>
          </w:p>
        </w:tc>
      </w:tr>
      <w:tr w:rsidR="00D33030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30" w:rsidRDefault="00D33030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30" w:rsidRDefault="00D33030" w:rsidP="007C58C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33030">
              <w:rPr>
                <w:rFonts w:ascii="Times New Roman" w:hAnsi="Times New Roman" w:cs="Times New Roman"/>
                <w:sz w:val="28"/>
                <w:szCs w:val="28"/>
              </w:rPr>
              <w:t xml:space="preserve">онкурс по философии «Эврика!» среди студентов 3 </w:t>
            </w:r>
            <w:r w:rsidRPr="00D33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ов ХТ, ХД, </w:t>
            </w:r>
            <w:proofErr w:type="gramStart"/>
            <w:r w:rsidRPr="00D3303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D33030">
              <w:rPr>
                <w:rFonts w:ascii="Times New Roman" w:hAnsi="Times New Roman" w:cs="Times New Roman"/>
                <w:sz w:val="28"/>
                <w:szCs w:val="28"/>
              </w:rPr>
              <w:t>, 2 курса СКД и 1 курса ТАВТ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30" w:rsidRDefault="00D33030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29.11.2016 г.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A67F54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115B68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Меценат года» МК РФ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4D04D5" w:rsidRDefault="00115B68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01.-03.2016 г.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A67F54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7C58CF" w:rsidP="003F5F16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Д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галас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с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A67F54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8616B3" w:rsidP="00A67F5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лейные мероприя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культурная деятельность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7C58CF" w:rsidP="00A31339">
            <w:pPr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-09.12.2016 г.</w:t>
            </w:r>
          </w:p>
        </w:tc>
      </w:tr>
      <w:tr w:rsidR="00D33030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30" w:rsidRDefault="00D33030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30" w:rsidRDefault="00D33030" w:rsidP="00D330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030">
              <w:rPr>
                <w:rFonts w:ascii="Times New Roman" w:hAnsi="Times New Roman" w:cs="Times New Roman"/>
                <w:sz w:val="28"/>
                <w:szCs w:val="28"/>
              </w:rPr>
              <w:t>лимпиада «Музыкальная высота» по предметам музыкально-теоретически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030">
              <w:rPr>
                <w:rFonts w:ascii="Times New Roman" w:hAnsi="Times New Roman" w:cs="Times New Roman"/>
                <w:sz w:val="28"/>
                <w:szCs w:val="28"/>
              </w:rPr>
              <w:t>«Элементарная теори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и», «Музыкальная литература» по специальност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30" w:rsidRDefault="00D33030" w:rsidP="00A31339">
            <w:pPr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6 г.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A67F54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8616B3" w:rsidP="00A67F5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 концерт СКД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8616B3" w:rsidP="00A31339">
            <w:pPr>
              <w:tabs>
                <w:tab w:val="left" w:pos="567"/>
              </w:tabs>
              <w:spacing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6 г.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A67F54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  <w:r w:rsidR="00CF3E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CF3E64" w:rsidP="00A67F5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ино-Кангалас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-летию эстафеты культуры  (Сосина И.Н., Игнатьева Л.В.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CF3E64" w:rsidP="00A31339">
            <w:pPr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6 г.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A67F54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Default="00A67F54" w:rsidP="00A67F5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ругл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а</w:t>
            </w:r>
            <w:proofErr w:type="gramStart"/>
            <w:r w:rsidRPr="00A67F54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A67F54">
              <w:rPr>
                <w:rFonts w:ascii="Times New Roman" w:hAnsi="Times New Roman" w:cs="Times New Roman"/>
                <w:sz w:val="28"/>
                <w:szCs w:val="28"/>
              </w:rPr>
              <w:t>роблемы</w:t>
            </w:r>
            <w:proofErr w:type="spellEnd"/>
            <w:r w:rsidRPr="00A67F54">
              <w:rPr>
                <w:rFonts w:ascii="Times New Roman" w:hAnsi="Times New Roman" w:cs="Times New Roman"/>
                <w:sz w:val="28"/>
                <w:szCs w:val="28"/>
              </w:rPr>
              <w:t xml:space="preserve"> и стратегии развития деятельности культурно-досуговых учреждений в сельской мест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Юбилейных меропри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культурная деятельность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Default="00A67F54" w:rsidP="00A31339">
            <w:pPr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6 г.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A67F54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A67F54" w:rsidP="00A67F5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Юбилейного концерта специальности «Социально-культурная деятельность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A67F54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6 г.</w:t>
            </w:r>
          </w:p>
        </w:tc>
      </w:tr>
      <w:tr w:rsidR="005629E3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E3" w:rsidRDefault="00A67F54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E3" w:rsidRPr="003F5F16" w:rsidRDefault="00A67F54" w:rsidP="00A67F5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A67F54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67F54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7F54">
              <w:rPr>
                <w:rFonts w:ascii="Times New Roman" w:hAnsi="Times New Roman" w:cs="Times New Roman"/>
                <w:sz w:val="28"/>
                <w:szCs w:val="28"/>
              </w:rPr>
              <w:t>-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7F54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67F54">
              <w:rPr>
                <w:rFonts w:ascii="Times New Roman" w:hAnsi="Times New Roman" w:cs="Times New Roman"/>
                <w:sz w:val="28"/>
                <w:szCs w:val="28"/>
              </w:rPr>
              <w:t xml:space="preserve"> 75-летию заслуженного работника культуры РС (Я), хормейстера Поповой Е.С. в рамках 80-летнего юбилея Якутского колледжа культуры и искусств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E3" w:rsidRPr="003F5F16" w:rsidRDefault="00A67F54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.12.2016 г.</w:t>
            </w:r>
          </w:p>
        </w:tc>
      </w:tr>
      <w:tr w:rsidR="005629E3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E3" w:rsidRDefault="00A67F54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E3" w:rsidRPr="003F5F16" w:rsidRDefault="00A67F54" w:rsidP="00A67F5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лледжа во </w:t>
            </w:r>
            <w:r w:rsidRPr="00A67F54">
              <w:rPr>
                <w:rFonts w:ascii="Times New Roman" w:hAnsi="Times New Roman" w:cs="Times New Roman"/>
                <w:sz w:val="28"/>
                <w:szCs w:val="28"/>
              </w:rPr>
              <w:t>Всеросси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7F54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7F54"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тельн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XI века. Лига лидеров  – 2016», где ГБПОУ РС (Я) «ЯККИИ» стал лауреатом </w:t>
            </w:r>
            <w:r w:rsidRPr="00A67F54">
              <w:rPr>
                <w:rFonts w:ascii="Times New Roman" w:hAnsi="Times New Roman" w:cs="Times New Roman"/>
                <w:sz w:val="28"/>
                <w:szCs w:val="28"/>
              </w:rPr>
              <w:t>в номинации «Лидер в создании системы трудоустройства и занятости»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E3" w:rsidRPr="003F5F16" w:rsidRDefault="00A67F54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6 г.</w:t>
            </w:r>
          </w:p>
        </w:tc>
      </w:tr>
      <w:tr w:rsidR="005629E3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E3" w:rsidRDefault="00A67F54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E3" w:rsidRPr="003F5F16" w:rsidRDefault="00D33030" w:rsidP="00D330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</w:t>
            </w:r>
            <w:r w:rsidR="00A67F54" w:rsidRPr="00A67F54">
              <w:rPr>
                <w:rFonts w:ascii="Times New Roman" w:hAnsi="Times New Roman" w:cs="Times New Roman"/>
                <w:sz w:val="28"/>
                <w:szCs w:val="28"/>
              </w:rPr>
              <w:t>р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67F54" w:rsidRPr="00A67F54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7F54" w:rsidRPr="00A67F54">
              <w:rPr>
                <w:rFonts w:ascii="Times New Roman" w:hAnsi="Times New Roman" w:cs="Times New Roman"/>
                <w:sz w:val="28"/>
                <w:szCs w:val="28"/>
              </w:rPr>
              <w:t xml:space="preserve"> по прохождению производственной практики на тему: «Производственная практика – шаг в будущую профессию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E3" w:rsidRPr="003F5F16" w:rsidRDefault="00A67F54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6 г.</w:t>
            </w:r>
          </w:p>
        </w:tc>
      </w:tr>
    </w:tbl>
    <w:p w:rsidR="00147789" w:rsidRPr="00F90AD9" w:rsidRDefault="00147789" w:rsidP="00F90AD9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C8">
        <w:rPr>
          <w:rFonts w:ascii="Times New Roman" w:eastAsia="Calibri" w:hAnsi="Times New Roman" w:cs="Times New Roman"/>
          <w:b/>
          <w:sz w:val="28"/>
          <w:szCs w:val="28"/>
        </w:rPr>
        <w:t>Освоение и внедрение инновационных методов работы, проектов, направленных на улучшение качества пре</w:t>
      </w:r>
      <w:r w:rsidR="00F90AD9" w:rsidRPr="00FB33C8">
        <w:rPr>
          <w:rFonts w:ascii="Times New Roman" w:eastAsia="Calibri" w:hAnsi="Times New Roman" w:cs="Times New Roman"/>
          <w:b/>
          <w:sz w:val="28"/>
          <w:szCs w:val="28"/>
        </w:rPr>
        <w:t>доставляемых услуг учреждения.</w:t>
      </w:r>
      <w:r w:rsidR="00F90AD9">
        <w:rPr>
          <w:rFonts w:ascii="Times New Roman" w:eastAsia="Calibri" w:hAnsi="Times New Roman" w:cs="Times New Roman"/>
          <w:sz w:val="28"/>
          <w:szCs w:val="28"/>
        </w:rPr>
        <w:t xml:space="preserve"> ДА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- Модернизация материально-технической базы;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еспечение подготовки специалистов, конкурентоспособных на рынке труда; 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- Совершенствование сотрудничества с социальными партнерами;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Развитие </w:t>
      </w:r>
      <w:proofErr w:type="spellStart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бразовательного потенциала </w:t>
      </w:r>
      <w:proofErr w:type="gramStart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ражданском воспитании, профессиональном самоопределении и творческой активности;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ие </w:t>
      </w:r>
      <w:proofErr w:type="spellStart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многопрофильности</w:t>
      </w:r>
      <w:proofErr w:type="spellEnd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ногофункциональности колледжа как основы расширения спектра образовательных услуг;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системы подготовки и профессиональной переподготовки кадров для среднего профессионального образования; повышение образовательного уровня преподавателей и руководителей средних специальных учебных заведений; </w:t>
      </w:r>
    </w:p>
    <w:p w:rsidR="00F90AD9" w:rsidRPr="00147789" w:rsidRDefault="00147789" w:rsidP="004E7FAF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сотрудничества в области среднего профессионального образования и высшего профессионального образования и расширение академической мобильности студентов и выпускников</w:t>
      </w:r>
      <w:r w:rsidR="004E7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ынке образовательных услуг;</w:t>
      </w:r>
    </w:p>
    <w:p w:rsidR="004E7FAF" w:rsidRPr="004E7FAF" w:rsidRDefault="00147789" w:rsidP="004E7FAF">
      <w:pPr>
        <w:pStyle w:val="a3"/>
        <w:numPr>
          <w:ilvl w:val="0"/>
          <w:numId w:val="2"/>
        </w:numPr>
        <w:ind w:left="-142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33C8">
        <w:rPr>
          <w:rFonts w:ascii="Times New Roman" w:eastAsia="Calibri" w:hAnsi="Times New Roman" w:cs="Times New Roman"/>
          <w:b/>
          <w:sz w:val="28"/>
          <w:szCs w:val="28"/>
        </w:rPr>
        <w:t>Участие учреждения в проектах, конкурсах, реализации федеральных целевых и ведомственных программ.</w:t>
      </w:r>
      <w:r w:rsidRPr="004E7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3C8">
        <w:rPr>
          <w:rFonts w:ascii="Times New Roman" w:eastAsia="Calibri" w:hAnsi="Times New Roman" w:cs="Times New Roman"/>
          <w:sz w:val="28"/>
          <w:szCs w:val="28"/>
        </w:rPr>
        <w:t>ДА.</w:t>
      </w:r>
      <w:r w:rsidRPr="00FB33C8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75477C" w:rsidRPr="00FB33C8">
        <w:rPr>
          <w:rFonts w:ascii="Times New Roman" w:eastAsia="Times New Roman" w:hAnsi="Times New Roman" w:cs="Times New Roman"/>
          <w:sz w:val="28"/>
          <w:szCs w:val="28"/>
        </w:rPr>
        <w:t>в написании проекта «Концепция  культурной политики РС (Я) до</w:t>
      </w:r>
      <w:r w:rsidR="00C63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77C" w:rsidRPr="00FB33C8">
        <w:rPr>
          <w:rFonts w:ascii="Times New Roman" w:eastAsia="Times New Roman" w:hAnsi="Times New Roman" w:cs="Times New Roman"/>
          <w:sz w:val="28"/>
          <w:szCs w:val="28"/>
        </w:rPr>
        <w:t>2030 года» (ОРЦ)</w:t>
      </w:r>
    </w:p>
    <w:p w:rsidR="00147789" w:rsidRDefault="00147789" w:rsidP="004E7FAF">
      <w:pPr>
        <w:numPr>
          <w:ilvl w:val="0"/>
          <w:numId w:val="2"/>
        </w:numPr>
        <w:ind w:left="-142" w:firstLine="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3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оевременное и качественное выполнение поручений Президента и Правительства РФ и РС (Я), Министерства, реализации Плана мероприятий РС (Я) в </w:t>
      </w:r>
      <w:r w:rsidR="004E7FAF" w:rsidRPr="00FB33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мках </w:t>
      </w:r>
      <w:r w:rsidR="00D330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ино </w:t>
      </w:r>
      <w:r w:rsidR="004E7FAF" w:rsidRPr="00FB33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РФ</w:t>
      </w:r>
      <w:r w:rsidR="004E7FAF">
        <w:rPr>
          <w:rFonts w:ascii="Times New Roman" w:eastAsia="Calibri" w:hAnsi="Times New Roman" w:cs="Times New Roman"/>
          <w:sz w:val="28"/>
          <w:szCs w:val="28"/>
          <w:lang w:eastAsia="en-US"/>
        </w:rPr>
        <w:t>. ДА</w:t>
      </w: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F90AD9" w:rsidRPr="00147789" w:rsidRDefault="00F90AD9" w:rsidP="00F90AD9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126"/>
        <w:gridCol w:w="1984"/>
        <w:gridCol w:w="1418"/>
      </w:tblGrid>
      <w:tr w:rsidR="00147789" w:rsidRPr="00147789" w:rsidTr="002B7EE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B95BB8" w:rsidRDefault="00147789" w:rsidP="001477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5BB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147789" w:rsidRDefault="00147789" w:rsidP="0014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789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147789" w:rsidRDefault="00147789" w:rsidP="0014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789">
              <w:rPr>
                <w:rFonts w:ascii="Times New Roman" w:eastAsia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147789" w:rsidRDefault="00147789" w:rsidP="0014778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47789">
              <w:rPr>
                <w:rFonts w:ascii="Times New Roman" w:eastAsia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147789" w:rsidRDefault="00147789" w:rsidP="0014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789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75477C" w:rsidRPr="00147789" w:rsidTr="002B7EE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2B7EE6" w:rsidP="00EF5C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легации РС (Я) в Открытом чемпионате профессионального мастерства города Москвы «Московские мастера» по ста</w:t>
            </w:r>
            <w:r w:rsidR="00EF5C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там</w:t>
            </w:r>
            <w:r w:rsidR="00EF5C39">
              <w:t xml:space="preserve"> </w:t>
            </w:r>
            <w:proofErr w:type="spellStart"/>
            <w:r w:rsidR="00EF5C39" w:rsidRPr="00EF5C39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="00EF5C39" w:rsidRPr="00EF5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5348E8" w:rsidP="005348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3.10.2016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FB7DEF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у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FB7DEF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эксперта</w:t>
            </w:r>
          </w:p>
        </w:tc>
      </w:tr>
      <w:tr w:rsidR="0075477C" w:rsidRPr="00147789" w:rsidTr="002B7EE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674EF0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D33030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тудентов «ФВТ» в 36-ом</w:t>
            </w:r>
            <w:r w:rsidRPr="00115B68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15B68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15B68">
              <w:rPr>
                <w:rFonts w:ascii="Times New Roman" w:hAnsi="Times New Roman" w:cs="Times New Roman"/>
                <w:sz w:val="28"/>
                <w:szCs w:val="28"/>
              </w:rPr>
              <w:t xml:space="preserve"> кино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5B68">
              <w:rPr>
                <w:rFonts w:ascii="Times New Roman" w:hAnsi="Times New Roman" w:cs="Times New Roman"/>
                <w:sz w:val="28"/>
                <w:szCs w:val="28"/>
              </w:rPr>
              <w:t xml:space="preserve"> выпускных квалификационных работ выпускников ВГИК (Всероссийского </w:t>
            </w:r>
            <w:r w:rsidRPr="00115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института кинемат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ии имени С. А. Герасимова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30" w:rsidRDefault="00D33030" w:rsidP="00D33030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12.11.2016 г.</w:t>
            </w:r>
          </w:p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D33030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онстантин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7C" w:rsidRPr="00147789" w:rsidTr="002B7EE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674EF0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D33030" w:rsidP="00D33030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частие студентов в съемках на НВК «Сах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D33030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емест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D33030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С.А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789" w:rsidRPr="00147789" w:rsidRDefault="00147789" w:rsidP="00147789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активной работы с муниципальными образованиями.</w:t>
      </w:r>
    </w:p>
    <w:p w:rsidR="00147789" w:rsidRPr="00147789" w:rsidRDefault="00147789" w:rsidP="0014778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i/>
          <w:sz w:val="28"/>
          <w:szCs w:val="28"/>
        </w:rPr>
        <w:t>- Концертно-просветительская деятельность в муниципальных образованиях (проведение концертов, курсов повышения квалификации, мастер-классов);</w:t>
      </w:r>
    </w:p>
    <w:p w:rsidR="00147789" w:rsidRPr="00147789" w:rsidRDefault="00147789" w:rsidP="0014778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Тесное сотрудничество в рамках проведения мероприятий, посвященных Году </w:t>
      </w:r>
      <w:r w:rsidR="00F70F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тературы  </w:t>
      </w:r>
      <w:r w:rsidR="00F70F22" w:rsidRPr="00F70F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РФ и </w:t>
      </w:r>
      <w:r w:rsidR="00F70F22" w:rsidRPr="00F70F2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70-летию Победы</w:t>
      </w:r>
      <w:r w:rsidR="00F70F2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.</w:t>
      </w:r>
    </w:p>
    <w:p w:rsidR="00147789" w:rsidRDefault="00147789" w:rsidP="004E7FA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147789">
        <w:rPr>
          <w:rFonts w:ascii="Times New Roman" w:eastAsia="Times New Roman" w:hAnsi="Times New Roman" w:cs="Times New Roman"/>
          <w:b/>
          <w:i/>
          <w:sz w:val="28"/>
          <w:szCs w:val="28"/>
        </w:rPr>
        <w:t>профориентационная</w:t>
      </w:r>
      <w:proofErr w:type="spellEnd"/>
      <w:r w:rsidRPr="00147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а в улусах. </w:t>
      </w:r>
    </w:p>
    <w:p w:rsidR="004E7FAF" w:rsidRPr="00147789" w:rsidRDefault="004E7FAF" w:rsidP="004E7FA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629E3" w:rsidRDefault="005629E3" w:rsidP="005629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89" w:rsidRPr="00147789" w:rsidRDefault="00147789" w:rsidP="005629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Иные показатели деятельности учреждения </w:t>
      </w:r>
    </w:p>
    <w:p w:rsidR="00147789" w:rsidRPr="00147789" w:rsidRDefault="00147789" w:rsidP="00147789">
      <w:pPr>
        <w:numPr>
          <w:ilvl w:val="0"/>
          <w:numId w:val="6"/>
        </w:num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собственного интернет-сайта учреждения и обеспечение его поддержки в актуальном состоянии. </w:t>
      </w:r>
      <w:r w:rsidRPr="00147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А. </w:t>
      </w:r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. препо</w:t>
      </w:r>
      <w:r w:rsidR="004E7F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даватель информатики </w:t>
      </w:r>
      <w:proofErr w:type="spellStart"/>
      <w:r w:rsidR="004E7F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Жерготов</w:t>
      </w:r>
      <w:proofErr w:type="spellEnd"/>
      <w:r w:rsidR="004E7F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Р.П. </w:t>
      </w:r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и заведующие </w:t>
      </w:r>
      <w:proofErr w:type="spellStart"/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цк</w:t>
      </w:r>
      <w:proofErr w:type="spellEnd"/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147789" w:rsidRPr="00147789" w:rsidRDefault="00147789" w:rsidP="00147789">
      <w:pPr>
        <w:numPr>
          <w:ilvl w:val="0"/>
          <w:numId w:val="6"/>
        </w:num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кации и освещение деятельности учреждения в средствах массовой информации. </w:t>
      </w:r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А, в газете «Якутия», «</w:t>
      </w:r>
      <w:proofErr w:type="spellStart"/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ыым</w:t>
      </w:r>
      <w:proofErr w:type="spellEnd"/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 и др., также участие в культурно-информационных  программах НВК «Саха»: «Вести», «Жизнь прекрасна», «Сана кун» («Новый день»).</w:t>
      </w:r>
    </w:p>
    <w:p w:rsidR="00147789" w:rsidRPr="00147789" w:rsidRDefault="00147789" w:rsidP="00147789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5. Показатели кадровой и трудовой дисциплины </w:t>
      </w:r>
    </w:p>
    <w:p w:rsidR="00147789" w:rsidRPr="00147789" w:rsidRDefault="00147789" w:rsidP="00147789">
      <w:pPr>
        <w:numPr>
          <w:ilvl w:val="0"/>
          <w:numId w:val="7"/>
        </w:num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работников в учреждении со специальным образованием - </w:t>
      </w:r>
      <w:r w:rsidRPr="00147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0 %.</w:t>
      </w:r>
    </w:p>
    <w:p w:rsidR="00147789" w:rsidRPr="00147789" w:rsidRDefault="00147789" w:rsidP="00147789">
      <w:pPr>
        <w:numPr>
          <w:ilvl w:val="0"/>
          <w:numId w:val="7"/>
        </w:numPr>
        <w:spacing w:after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работников, прошедших повышение квалификации или профессиональную подготовку в отчетном периоде. </w:t>
      </w:r>
    </w:p>
    <w:p w:rsidR="00B140AF" w:rsidRDefault="00F70F22" w:rsidP="00147789">
      <w:pPr>
        <w:spacing w:after="0"/>
        <w:ind w:left="-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22">
        <w:rPr>
          <w:rFonts w:ascii="Times New Roman" w:eastAsia="Times New Roman" w:hAnsi="Times New Roman" w:cs="Times New Roman"/>
          <w:sz w:val="28"/>
          <w:szCs w:val="28"/>
        </w:rPr>
        <w:t>В целях повыш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педагогического мастерства </w:t>
      </w:r>
      <w:r w:rsidRPr="00F70F22">
        <w:rPr>
          <w:rFonts w:ascii="Times New Roman" w:eastAsia="Times New Roman" w:hAnsi="Times New Roman" w:cs="Times New Roman"/>
          <w:sz w:val="28"/>
          <w:szCs w:val="28"/>
        </w:rPr>
        <w:t>преподаватели колледжа в количестве</w:t>
      </w:r>
      <w:r w:rsidR="00B140A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58"/>
        <w:gridCol w:w="3653"/>
        <w:gridCol w:w="3563"/>
        <w:gridCol w:w="2356"/>
      </w:tblGrid>
      <w:tr w:rsidR="005629E3" w:rsidRPr="00DD0216" w:rsidTr="005629E3">
        <w:tc>
          <w:tcPr>
            <w:tcW w:w="458" w:type="dxa"/>
          </w:tcPr>
          <w:p w:rsidR="005629E3" w:rsidRPr="00DD0216" w:rsidRDefault="005629E3" w:rsidP="00AA35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2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53" w:type="dxa"/>
          </w:tcPr>
          <w:p w:rsidR="005629E3" w:rsidRPr="00DD0216" w:rsidRDefault="005629E3" w:rsidP="00AA35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216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3563" w:type="dxa"/>
          </w:tcPr>
          <w:p w:rsidR="005629E3" w:rsidRPr="00DD0216" w:rsidRDefault="005629E3" w:rsidP="005629E3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место проведения</w:t>
            </w:r>
          </w:p>
        </w:tc>
        <w:tc>
          <w:tcPr>
            <w:tcW w:w="2356" w:type="dxa"/>
          </w:tcPr>
          <w:p w:rsidR="005629E3" w:rsidRPr="00DD0216" w:rsidRDefault="005629E3" w:rsidP="00AA35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629E3" w:rsidRPr="00DD0216" w:rsidTr="005629E3">
        <w:tc>
          <w:tcPr>
            <w:tcW w:w="458" w:type="dxa"/>
          </w:tcPr>
          <w:p w:rsidR="005629E3" w:rsidRPr="00DD0216" w:rsidRDefault="00B679B2" w:rsidP="00AA35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5629E3" w:rsidRPr="005629E3" w:rsidRDefault="005629E3" w:rsidP="00AA35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629E3">
              <w:rPr>
                <w:rFonts w:ascii="Times New Roman" w:eastAsia="Times New Roman" w:hAnsi="Times New Roman" w:cs="Times New Roman"/>
                <w:b/>
              </w:rPr>
              <w:t>А.А. Александров</w:t>
            </w:r>
          </w:p>
        </w:tc>
        <w:tc>
          <w:tcPr>
            <w:tcW w:w="3563" w:type="dxa"/>
          </w:tcPr>
          <w:p w:rsidR="005629E3" w:rsidRPr="00DD0216" w:rsidRDefault="005629E3" w:rsidP="005629E3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29E3">
              <w:rPr>
                <w:rFonts w:ascii="Times New Roman" w:hAnsi="Times New Roman"/>
                <w:b/>
                <w:sz w:val="24"/>
                <w:szCs w:val="24"/>
              </w:rPr>
              <w:t>по внедрению Всероссийского физкультурно-спортивного комплекса «Готов к труду и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629E3">
              <w:rPr>
                <w:rFonts w:ascii="Times New Roman" w:hAnsi="Times New Roman"/>
                <w:b/>
                <w:sz w:val="24"/>
                <w:szCs w:val="24"/>
              </w:rPr>
              <w:t>рон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ФГБОУ В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урапч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ый институт физической культуры и спорта» (72 ч.) </w:t>
            </w:r>
          </w:p>
        </w:tc>
        <w:tc>
          <w:tcPr>
            <w:tcW w:w="2356" w:type="dxa"/>
          </w:tcPr>
          <w:p w:rsidR="005629E3" w:rsidRPr="00DD0216" w:rsidRDefault="005629E3" w:rsidP="005629E3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.2016-</w:t>
            </w:r>
            <w:r w:rsidRPr="00562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10.2</w:t>
            </w:r>
            <w:r w:rsidRPr="005629E3">
              <w:rPr>
                <w:rFonts w:ascii="Times New Roman" w:hAnsi="Times New Roman"/>
                <w:b/>
                <w:sz w:val="24"/>
                <w:szCs w:val="24"/>
              </w:rPr>
              <w:t xml:space="preserve">016 г.  </w:t>
            </w:r>
          </w:p>
        </w:tc>
      </w:tr>
      <w:tr w:rsidR="005629E3" w:rsidRPr="00DD0216" w:rsidTr="005629E3">
        <w:tc>
          <w:tcPr>
            <w:tcW w:w="458" w:type="dxa"/>
          </w:tcPr>
          <w:p w:rsidR="005629E3" w:rsidRPr="00DD0216" w:rsidRDefault="00B679B2" w:rsidP="00AA35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5629E3" w:rsidRPr="005629E3" w:rsidRDefault="005629E3" w:rsidP="00AA350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629E3">
              <w:rPr>
                <w:rFonts w:ascii="Times New Roman" w:hAnsi="Times New Roman"/>
                <w:b/>
              </w:rPr>
              <w:t>А.Н. Васильева</w:t>
            </w:r>
          </w:p>
        </w:tc>
        <w:tc>
          <w:tcPr>
            <w:tcW w:w="3563" w:type="dxa"/>
          </w:tcPr>
          <w:p w:rsidR="005629E3" w:rsidRPr="005629E3" w:rsidRDefault="005629E3" w:rsidP="005629E3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9E3"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по теме </w:t>
            </w:r>
            <w:r w:rsidRPr="005629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ое проектирование в СПО</w:t>
            </w:r>
            <w:r w:rsidRPr="005629E3">
              <w:rPr>
                <w:rFonts w:ascii="Times New Roman" w:hAnsi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5629E3">
              <w:rPr>
                <w:rFonts w:ascii="Times New Roman" w:hAnsi="Times New Roman"/>
                <w:b/>
                <w:sz w:val="24"/>
                <w:szCs w:val="24"/>
              </w:rPr>
              <w:t xml:space="preserve"> ч.) в </w:t>
            </w:r>
            <w:proofErr w:type="spellStart"/>
            <w:r w:rsidRPr="005629E3">
              <w:rPr>
                <w:rFonts w:ascii="Times New Roman" w:hAnsi="Times New Roman"/>
                <w:b/>
                <w:sz w:val="24"/>
                <w:szCs w:val="24"/>
              </w:rPr>
              <w:t>ИРОиПК</w:t>
            </w:r>
            <w:proofErr w:type="spellEnd"/>
            <w:r w:rsidRPr="005629E3">
              <w:rPr>
                <w:rFonts w:ascii="Times New Roman" w:hAnsi="Times New Roman"/>
                <w:b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Н. Донского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2356" w:type="dxa"/>
          </w:tcPr>
          <w:p w:rsidR="005629E3" w:rsidRPr="005629E3" w:rsidRDefault="005629E3" w:rsidP="005629E3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7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1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5629E3" w:rsidRPr="00DD0216" w:rsidTr="005629E3">
        <w:tc>
          <w:tcPr>
            <w:tcW w:w="458" w:type="dxa"/>
          </w:tcPr>
          <w:p w:rsidR="005629E3" w:rsidRPr="00DD0216" w:rsidRDefault="00B679B2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53" w:type="dxa"/>
          </w:tcPr>
          <w:p w:rsidR="005629E3" w:rsidRPr="005629E3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5629E3">
              <w:rPr>
                <w:rFonts w:ascii="Times New Roman" w:hAnsi="Times New Roman"/>
                <w:b/>
              </w:rPr>
              <w:t>Игнатьева Лена Викторовна</w:t>
            </w:r>
          </w:p>
        </w:tc>
        <w:tc>
          <w:tcPr>
            <w:tcW w:w="3563" w:type="dxa"/>
            <w:vMerge w:val="restart"/>
          </w:tcPr>
          <w:p w:rsidR="005629E3" w:rsidRPr="00DD0216" w:rsidRDefault="005629E3" w:rsidP="005629E3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5629E3">
              <w:rPr>
                <w:rFonts w:ascii="Times New Roman" w:hAnsi="Times New Roman"/>
                <w:b/>
                <w:sz w:val="24"/>
                <w:szCs w:val="24"/>
              </w:rPr>
              <w:t xml:space="preserve">«Учебно-методическое обеспечение образовательного процесса в образовательных организация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29E3">
              <w:rPr>
                <w:rFonts w:ascii="Times New Roman" w:hAnsi="Times New Roman"/>
                <w:b/>
                <w:sz w:val="24"/>
                <w:szCs w:val="24"/>
              </w:rPr>
              <w:t>в соответствии с требованиями ФГОС»</w:t>
            </w:r>
          </w:p>
        </w:tc>
        <w:tc>
          <w:tcPr>
            <w:tcW w:w="2356" w:type="dxa"/>
            <w:vMerge w:val="restart"/>
          </w:tcPr>
          <w:p w:rsidR="005629E3" w:rsidRPr="00DD0216" w:rsidRDefault="00B679B2" w:rsidP="005629E3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-29.11.2016 г.</w:t>
            </w:r>
          </w:p>
        </w:tc>
      </w:tr>
      <w:tr w:rsidR="005629E3" w:rsidRPr="00DD0216" w:rsidTr="005629E3">
        <w:tc>
          <w:tcPr>
            <w:tcW w:w="458" w:type="dxa"/>
          </w:tcPr>
          <w:p w:rsidR="005629E3" w:rsidRPr="00DD0216" w:rsidRDefault="00B679B2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5629E3" w:rsidRPr="005629E3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5629E3">
              <w:rPr>
                <w:rFonts w:ascii="Times New Roman" w:hAnsi="Times New Roman"/>
                <w:b/>
              </w:rPr>
              <w:t>Сосина Ирина Николаевна</w:t>
            </w:r>
          </w:p>
        </w:tc>
        <w:tc>
          <w:tcPr>
            <w:tcW w:w="3563" w:type="dxa"/>
            <w:vMerge/>
          </w:tcPr>
          <w:p w:rsidR="005629E3" w:rsidRPr="00DD0216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5629E3" w:rsidRPr="00DD0216" w:rsidRDefault="005629E3" w:rsidP="005629E3">
            <w:pPr>
              <w:rPr>
                <w:sz w:val="24"/>
                <w:szCs w:val="24"/>
              </w:rPr>
            </w:pPr>
          </w:p>
        </w:tc>
      </w:tr>
      <w:tr w:rsidR="005629E3" w:rsidRPr="00DD0216" w:rsidTr="005629E3">
        <w:tc>
          <w:tcPr>
            <w:tcW w:w="458" w:type="dxa"/>
          </w:tcPr>
          <w:p w:rsidR="005629E3" w:rsidRPr="00DD0216" w:rsidRDefault="00B679B2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53" w:type="dxa"/>
          </w:tcPr>
          <w:p w:rsidR="005629E3" w:rsidRPr="005629E3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629E3">
              <w:rPr>
                <w:rFonts w:ascii="Times New Roman" w:hAnsi="Times New Roman"/>
                <w:b/>
              </w:rPr>
              <w:t>Муксунова</w:t>
            </w:r>
            <w:proofErr w:type="spellEnd"/>
            <w:r w:rsidRPr="005629E3">
              <w:rPr>
                <w:rFonts w:ascii="Times New Roman" w:hAnsi="Times New Roman"/>
                <w:b/>
              </w:rPr>
              <w:t xml:space="preserve"> Дария Михайловна</w:t>
            </w:r>
          </w:p>
        </w:tc>
        <w:tc>
          <w:tcPr>
            <w:tcW w:w="3563" w:type="dxa"/>
            <w:vMerge/>
          </w:tcPr>
          <w:p w:rsidR="005629E3" w:rsidRPr="00DD0216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5629E3" w:rsidRPr="00DD0216" w:rsidRDefault="005629E3" w:rsidP="005629E3">
            <w:pPr>
              <w:rPr>
                <w:sz w:val="24"/>
                <w:szCs w:val="24"/>
              </w:rPr>
            </w:pPr>
          </w:p>
        </w:tc>
      </w:tr>
      <w:tr w:rsidR="005629E3" w:rsidRPr="00DD0216" w:rsidTr="005629E3">
        <w:tc>
          <w:tcPr>
            <w:tcW w:w="458" w:type="dxa"/>
          </w:tcPr>
          <w:p w:rsidR="005629E3" w:rsidRPr="00DD0216" w:rsidRDefault="00B679B2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53" w:type="dxa"/>
          </w:tcPr>
          <w:p w:rsidR="005629E3" w:rsidRPr="005629E3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629E3">
              <w:rPr>
                <w:rFonts w:ascii="Times New Roman" w:hAnsi="Times New Roman"/>
                <w:b/>
              </w:rPr>
              <w:t>Сундупова</w:t>
            </w:r>
            <w:proofErr w:type="spellEnd"/>
            <w:r w:rsidRPr="005629E3">
              <w:rPr>
                <w:rFonts w:ascii="Times New Roman" w:hAnsi="Times New Roman"/>
                <w:b/>
              </w:rPr>
              <w:t xml:space="preserve"> Оксана Егоровна</w:t>
            </w:r>
          </w:p>
        </w:tc>
        <w:tc>
          <w:tcPr>
            <w:tcW w:w="3563" w:type="dxa"/>
            <w:vMerge/>
          </w:tcPr>
          <w:p w:rsidR="005629E3" w:rsidRPr="00DD0216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5629E3" w:rsidRPr="00DD0216" w:rsidRDefault="005629E3" w:rsidP="005629E3">
            <w:pPr>
              <w:rPr>
                <w:sz w:val="24"/>
                <w:szCs w:val="24"/>
              </w:rPr>
            </w:pPr>
          </w:p>
        </w:tc>
      </w:tr>
      <w:tr w:rsidR="005629E3" w:rsidRPr="00DD0216" w:rsidTr="005629E3">
        <w:tc>
          <w:tcPr>
            <w:tcW w:w="458" w:type="dxa"/>
          </w:tcPr>
          <w:p w:rsidR="005629E3" w:rsidRPr="00DD0216" w:rsidRDefault="00B679B2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53" w:type="dxa"/>
          </w:tcPr>
          <w:p w:rsidR="005629E3" w:rsidRPr="005629E3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5629E3">
              <w:rPr>
                <w:rFonts w:ascii="Times New Roman" w:hAnsi="Times New Roman"/>
                <w:b/>
              </w:rPr>
              <w:t>Васильева Александра Николаевна</w:t>
            </w:r>
          </w:p>
        </w:tc>
        <w:tc>
          <w:tcPr>
            <w:tcW w:w="3563" w:type="dxa"/>
            <w:vMerge/>
          </w:tcPr>
          <w:p w:rsidR="005629E3" w:rsidRPr="00DD0216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5629E3" w:rsidRPr="00DD0216" w:rsidRDefault="005629E3" w:rsidP="005629E3">
            <w:pPr>
              <w:rPr>
                <w:sz w:val="24"/>
                <w:szCs w:val="24"/>
              </w:rPr>
            </w:pPr>
          </w:p>
        </w:tc>
      </w:tr>
      <w:tr w:rsidR="005629E3" w:rsidRPr="00DD0216" w:rsidTr="005629E3">
        <w:tc>
          <w:tcPr>
            <w:tcW w:w="458" w:type="dxa"/>
          </w:tcPr>
          <w:p w:rsidR="005629E3" w:rsidRPr="00DD0216" w:rsidRDefault="00B679B2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53" w:type="dxa"/>
          </w:tcPr>
          <w:p w:rsidR="005629E3" w:rsidRPr="00DD0216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0216">
              <w:rPr>
                <w:rFonts w:ascii="Times New Roman" w:hAnsi="Times New Roman"/>
                <w:b/>
                <w:sz w:val="24"/>
                <w:szCs w:val="24"/>
              </w:rPr>
              <w:t>Турантаева</w:t>
            </w:r>
            <w:proofErr w:type="spellEnd"/>
            <w:r w:rsidRPr="00DD0216">
              <w:rPr>
                <w:rFonts w:ascii="Times New Roman" w:hAnsi="Times New Roman"/>
                <w:b/>
                <w:sz w:val="24"/>
                <w:szCs w:val="24"/>
              </w:rPr>
              <w:t xml:space="preserve"> Снежана Иннокентьевна</w:t>
            </w:r>
          </w:p>
        </w:tc>
        <w:tc>
          <w:tcPr>
            <w:tcW w:w="3563" w:type="dxa"/>
            <w:vMerge/>
          </w:tcPr>
          <w:p w:rsidR="005629E3" w:rsidRPr="00DD0216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5629E3" w:rsidRPr="00DD0216" w:rsidRDefault="005629E3" w:rsidP="005629E3">
            <w:pPr>
              <w:rPr>
                <w:sz w:val="24"/>
                <w:szCs w:val="24"/>
              </w:rPr>
            </w:pPr>
          </w:p>
        </w:tc>
      </w:tr>
      <w:tr w:rsidR="005629E3" w:rsidRPr="00DD0216" w:rsidTr="005629E3">
        <w:tc>
          <w:tcPr>
            <w:tcW w:w="458" w:type="dxa"/>
          </w:tcPr>
          <w:p w:rsidR="005629E3" w:rsidRPr="00B679B2" w:rsidRDefault="00B679B2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53" w:type="dxa"/>
          </w:tcPr>
          <w:p w:rsidR="005629E3" w:rsidRPr="00DD0216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216">
              <w:rPr>
                <w:rFonts w:ascii="Times New Roman" w:hAnsi="Times New Roman"/>
                <w:b/>
                <w:sz w:val="24"/>
                <w:szCs w:val="24"/>
              </w:rPr>
              <w:t>Иринеева Елизавета Викторовна</w:t>
            </w:r>
          </w:p>
        </w:tc>
        <w:tc>
          <w:tcPr>
            <w:tcW w:w="3563" w:type="dxa"/>
            <w:vMerge/>
          </w:tcPr>
          <w:p w:rsidR="005629E3" w:rsidRPr="00DD0216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5629E3" w:rsidRPr="00DD0216" w:rsidRDefault="005629E3" w:rsidP="005629E3">
            <w:pPr>
              <w:rPr>
                <w:sz w:val="24"/>
                <w:szCs w:val="24"/>
              </w:rPr>
            </w:pPr>
          </w:p>
        </w:tc>
      </w:tr>
      <w:tr w:rsidR="005629E3" w:rsidRPr="00DD0216" w:rsidTr="005629E3">
        <w:tc>
          <w:tcPr>
            <w:tcW w:w="458" w:type="dxa"/>
          </w:tcPr>
          <w:p w:rsidR="005629E3" w:rsidRPr="00B679B2" w:rsidRDefault="00B679B2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53" w:type="dxa"/>
          </w:tcPr>
          <w:p w:rsidR="005629E3" w:rsidRPr="00DD0216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2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DD0216">
              <w:rPr>
                <w:rFonts w:ascii="Times New Roman" w:hAnsi="Times New Roman"/>
                <w:b/>
                <w:sz w:val="24"/>
                <w:szCs w:val="24"/>
              </w:rPr>
              <w:t xml:space="preserve">Попова </w:t>
            </w:r>
            <w:proofErr w:type="spellStart"/>
            <w:r w:rsidRPr="00DD0216">
              <w:rPr>
                <w:rFonts w:ascii="Times New Roman" w:hAnsi="Times New Roman"/>
                <w:b/>
                <w:sz w:val="24"/>
                <w:szCs w:val="24"/>
              </w:rPr>
              <w:t>Люция</w:t>
            </w:r>
            <w:proofErr w:type="spellEnd"/>
            <w:r w:rsidRPr="00DD0216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563" w:type="dxa"/>
            <w:vMerge/>
          </w:tcPr>
          <w:p w:rsidR="005629E3" w:rsidRPr="00DD0216" w:rsidRDefault="005629E3" w:rsidP="00AA350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5629E3" w:rsidRPr="00DD0216" w:rsidRDefault="005629E3" w:rsidP="005629E3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40AF" w:rsidRPr="00147789" w:rsidRDefault="00B140AF" w:rsidP="00147789">
      <w:pPr>
        <w:spacing w:after="0"/>
        <w:ind w:left="-2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F90" w:rsidRPr="004E7FAF" w:rsidRDefault="00147789" w:rsidP="004E7FAF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ие фактов нарушений: трудовой дисциплины, ТБ, требований охраны труда, норм и правил пожарной безопасности. </w:t>
      </w:r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рушения отсутствуют.</w:t>
      </w:r>
    </w:p>
    <w:p w:rsidR="00333F90" w:rsidRPr="00E752ED" w:rsidRDefault="00333F90" w:rsidP="00E752ED">
      <w:pPr>
        <w:spacing w:after="0"/>
        <w:ind w:left="142"/>
        <w:jc w:val="center"/>
        <w:rPr>
          <w:sz w:val="28"/>
          <w:szCs w:val="28"/>
        </w:rPr>
      </w:pPr>
    </w:p>
    <w:sectPr w:rsidR="00333F90" w:rsidRPr="00E752ED" w:rsidSect="00D6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144"/>
    <w:multiLevelType w:val="hybridMultilevel"/>
    <w:tmpl w:val="CD02531C"/>
    <w:lvl w:ilvl="0" w:tplc="F4DAD2A0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73669"/>
    <w:multiLevelType w:val="hybridMultilevel"/>
    <w:tmpl w:val="34A87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F67ED"/>
    <w:multiLevelType w:val="hybridMultilevel"/>
    <w:tmpl w:val="F9C82CC6"/>
    <w:lvl w:ilvl="0" w:tplc="801E69D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33750"/>
    <w:multiLevelType w:val="hybridMultilevel"/>
    <w:tmpl w:val="94F2B6F6"/>
    <w:lvl w:ilvl="0" w:tplc="AF7C992E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B4F87"/>
    <w:multiLevelType w:val="hybridMultilevel"/>
    <w:tmpl w:val="2B0A989A"/>
    <w:lvl w:ilvl="0" w:tplc="DAE8AA6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A0CB1"/>
    <w:multiLevelType w:val="hybridMultilevel"/>
    <w:tmpl w:val="51628E3C"/>
    <w:lvl w:ilvl="0" w:tplc="F9AC077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D35D7"/>
    <w:multiLevelType w:val="hybridMultilevel"/>
    <w:tmpl w:val="360A7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05714"/>
    <w:multiLevelType w:val="hybridMultilevel"/>
    <w:tmpl w:val="C574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D371C"/>
    <w:multiLevelType w:val="hybridMultilevel"/>
    <w:tmpl w:val="0E34500E"/>
    <w:lvl w:ilvl="0" w:tplc="A0AEBD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3E82"/>
    <w:rsid w:val="00035551"/>
    <w:rsid w:val="00057FF6"/>
    <w:rsid w:val="000A1423"/>
    <w:rsid w:val="000F420C"/>
    <w:rsid w:val="00115B68"/>
    <w:rsid w:val="00147789"/>
    <w:rsid w:val="00215623"/>
    <w:rsid w:val="00223E82"/>
    <w:rsid w:val="002B7EE6"/>
    <w:rsid w:val="002F60E2"/>
    <w:rsid w:val="00333F90"/>
    <w:rsid w:val="003F5F16"/>
    <w:rsid w:val="00462E2A"/>
    <w:rsid w:val="004D04D5"/>
    <w:rsid w:val="004D60EA"/>
    <w:rsid w:val="004E7FAF"/>
    <w:rsid w:val="004F4E30"/>
    <w:rsid w:val="005348E8"/>
    <w:rsid w:val="00551380"/>
    <w:rsid w:val="005629E3"/>
    <w:rsid w:val="00587190"/>
    <w:rsid w:val="005C6358"/>
    <w:rsid w:val="00610461"/>
    <w:rsid w:val="00621571"/>
    <w:rsid w:val="00674EF0"/>
    <w:rsid w:val="0073007C"/>
    <w:rsid w:val="007404C3"/>
    <w:rsid w:val="0075477C"/>
    <w:rsid w:val="007C58CF"/>
    <w:rsid w:val="007D13EB"/>
    <w:rsid w:val="00832154"/>
    <w:rsid w:val="00852425"/>
    <w:rsid w:val="008616B3"/>
    <w:rsid w:val="00882A1B"/>
    <w:rsid w:val="008F6222"/>
    <w:rsid w:val="00A67F54"/>
    <w:rsid w:val="00A95471"/>
    <w:rsid w:val="00B140AF"/>
    <w:rsid w:val="00B679B2"/>
    <w:rsid w:val="00B95BB8"/>
    <w:rsid w:val="00BF1EA5"/>
    <w:rsid w:val="00C63A79"/>
    <w:rsid w:val="00CF3E64"/>
    <w:rsid w:val="00D33030"/>
    <w:rsid w:val="00D61522"/>
    <w:rsid w:val="00DA1978"/>
    <w:rsid w:val="00E156DD"/>
    <w:rsid w:val="00E66C99"/>
    <w:rsid w:val="00E752ED"/>
    <w:rsid w:val="00ED10E0"/>
    <w:rsid w:val="00ED721B"/>
    <w:rsid w:val="00EF03FF"/>
    <w:rsid w:val="00EF5C39"/>
    <w:rsid w:val="00F21A00"/>
    <w:rsid w:val="00F54831"/>
    <w:rsid w:val="00F70F22"/>
    <w:rsid w:val="00F90AD9"/>
    <w:rsid w:val="00FB33C8"/>
    <w:rsid w:val="00FB7DEF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8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223E82"/>
    <w:rPr>
      <w:color w:val="0000FF"/>
      <w:u w:val="single"/>
    </w:rPr>
  </w:style>
  <w:style w:type="table" w:styleId="a5">
    <w:name w:val="Table Grid"/>
    <w:basedOn w:val="a1"/>
    <w:uiPriority w:val="59"/>
    <w:rsid w:val="00223E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a"/>
    <w:rsid w:val="0075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0F5D-2E68-40E6-B143-E2826883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Сосина</cp:lastModifiedBy>
  <cp:revision>25</cp:revision>
  <cp:lastPrinted>2016-12-21T12:48:00Z</cp:lastPrinted>
  <dcterms:created xsi:type="dcterms:W3CDTF">2014-10-21T02:57:00Z</dcterms:created>
  <dcterms:modified xsi:type="dcterms:W3CDTF">2016-12-21T12:52:00Z</dcterms:modified>
</cp:coreProperties>
</file>